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710E5B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710E5B">
            <w:pPr>
              <w:ind w:left="34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10E5B">
              <w:rPr>
                <w:sz w:val="28"/>
                <w:szCs w:val="28"/>
              </w:rPr>
              <w:t>архитектуры и градостроитель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10E5B" w:rsidP="00710E5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Ревякину</w:t>
            </w:r>
          </w:p>
        </w:tc>
      </w:tr>
    </w:tbl>
    <w:p w:rsidR="0016043B" w:rsidRDefault="0016043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D1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D1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ED1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152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D1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</w:p>
    <w:p w:rsidR="00E871B4" w:rsidRPr="00E0064E" w:rsidRDefault="00E871B4" w:rsidP="00ED1DA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CA38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1DA9" w:rsidRPr="00ED1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участии муниципального образования город-курорт Геленджик в выставках, форумах, конференциях, презентациях в целях развития инвестиционной деятельно</w:t>
      </w:r>
      <w:r w:rsidR="00ED1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муниципальном образовании</w:t>
      </w:r>
      <w:r w:rsidR="00ED1D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1DA9" w:rsidRPr="00ED1D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A380C" w:rsidRPr="00CA38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3B" w:rsidRPr="008513C3" w:rsidRDefault="0016043B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6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6043B" w:rsidRPr="00160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участии муниципального образования город-курорт Геленджик в выставках, форумах, конференциях, презентациях в целях развития инвестиционной деятельности в муниципальном образовании</w:t>
      </w:r>
      <w:r w:rsidR="0016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43B" w:rsidRPr="001604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4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4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604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04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4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604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16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043B" w:rsidRPr="00160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участии муниципального образования город-курорт Геленджик в выставках, форумах, конференциях, презентациях в целях развития инвестиционной деятельности в муниципальном образовании</w:t>
      </w:r>
      <w:r w:rsidR="0016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43B" w:rsidRPr="001604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16043B" w:rsidRDefault="0016043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16043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6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160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К. </w:t>
      </w:r>
      <w:proofErr w:type="spellStart"/>
      <w:r w:rsidR="001604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Pr="000C0D87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EF0" w:rsidRDefault="00BD5EF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EF0" w:rsidRDefault="00BD5EF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EF0" w:rsidRDefault="00BD5EF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80C" w:rsidRDefault="00CA380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80C" w:rsidRDefault="00CA380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CA380C" w:rsidRDefault="00CA380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80C" w:rsidRDefault="00CA380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80C" w:rsidRDefault="00CA380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80C" w:rsidRDefault="00CA380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80C" w:rsidRPr="000C0D87" w:rsidRDefault="00CA380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D0" w:rsidRDefault="00DA72D0">
      <w:pPr>
        <w:spacing w:after="0" w:line="240" w:lineRule="auto"/>
      </w:pPr>
      <w:r>
        <w:separator/>
      </w:r>
    </w:p>
  </w:endnote>
  <w:endnote w:type="continuationSeparator" w:id="0">
    <w:p w:rsidR="00DA72D0" w:rsidRDefault="00DA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D0" w:rsidRDefault="00DA72D0">
      <w:pPr>
        <w:spacing w:after="0" w:line="240" w:lineRule="auto"/>
      </w:pPr>
      <w:r>
        <w:separator/>
      </w:r>
    </w:p>
  </w:footnote>
  <w:footnote w:type="continuationSeparator" w:id="0">
    <w:p w:rsidR="00DA72D0" w:rsidRDefault="00DA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A72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16043B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DA72D0" w:rsidP="0016043B">
    <w:pPr>
      <w:pStyle w:val="a3"/>
      <w:spacing w:after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45A7"/>
    <w:rsid w:val="00135EDF"/>
    <w:rsid w:val="001523B9"/>
    <w:rsid w:val="0016043B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0E5B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A753C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5EF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80C"/>
    <w:rsid w:val="00CB21CD"/>
    <w:rsid w:val="00CB2B7F"/>
    <w:rsid w:val="00CB6B02"/>
    <w:rsid w:val="00CD26C2"/>
    <w:rsid w:val="00CD3739"/>
    <w:rsid w:val="00CF06AD"/>
    <w:rsid w:val="00CF5639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A72D0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1DA9"/>
    <w:rsid w:val="00ED44DF"/>
    <w:rsid w:val="00ED7E8C"/>
    <w:rsid w:val="00EE691A"/>
    <w:rsid w:val="00EF3075"/>
    <w:rsid w:val="00EF4D49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226E-8391-41E9-BD0B-B750EB17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4-28T09:56:00Z</cp:lastPrinted>
  <dcterms:created xsi:type="dcterms:W3CDTF">2018-04-28T10:02:00Z</dcterms:created>
  <dcterms:modified xsi:type="dcterms:W3CDTF">2018-04-28T10:02:00Z</dcterms:modified>
</cp:coreProperties>
</file>